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96C0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0B42046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7EB00F00" w14:textId="77777777" w:rsidR="00A5552F" w:rsidRPr="003E7910" w:rsidRDefault="00A5552F" w:rsidP="00A5552F">
      <w:pPr>
        <w:rPr>
          <w:rFonts w:cs="Arial"/>
          <w:szCs w:val="22"/>
        </w:rPr>
      </w:pPr>
    </w:p>
    <w:p w14:paraId="433C718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F1A2AF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0DD267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1D3AFC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FA10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221B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ÄSOVÝROBA DORO s. r. o.</w:t>
            </w:r>
          </w:p>
        </w:tc>
      </w:tr>
      <w:tr w:rsidR="007B0660" w:rsidRPr="003E7910" w14:paraId="3A8BBCF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B911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A7F8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480, Veľký Slavkov</w:t>
            </w:r>
          </w:p>
        </w:tc>
      </w:tr>
      <w:tr w:rsidR="004534D4" w:rsidRPr="003E7910" w14:paraId="3586B50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CC52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4C50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16765          DIČ:  2120405628</w:t>
            </w:r>
          </w:p>
        </w:tc>
      </w:tr>
      <w:tr w:rsidR="007B0660" w:rsidRPr="003E7910" w14:paraId="4998728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B4BC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5AA7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941141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6EE8A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E13F2A" w14:textId="125E1D01" w:rsidR="007B0660" w:rsidRPr="003E7910" w:rsidRDefault="00AC6B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7</w:t>
            </w:r>
          </w:p>
        </w:tc>
      </w:tr>
    </w:tbl>
    <w:p w14:paraId="60AC640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0878C0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B130C87" w14:textId="12857376" w:rsidR="004534D4" w:rsidRPr="003E7910" w:rsidRDefault="00AC6BA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racovanie mäsových výrobkov</w:t>
      </w:r>
    </w:p>
    <w:p w14:paraId="24D4952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A6AA14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C81C45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91B4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80C0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D2E40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793D92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553C0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EDBCD3" w14:textId="3B24D5B6" w:rsidR="003E7910" w:rsidRPr="003E7910" w:rsidRDefault="00AC6B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C71DF64" w14:textId="24AB3961" w:rsidR="003E7910" w:rsidRPr="003E7910" w:rsidRDefault="00AC6B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5BD89B7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DFF184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E53CEC9" w14:textId="0F278083" w:rsidR="003E7910" w:rsidRPr="003E7910" w:rsidRDefault="00AC6B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030D142" w14:textId="57C50AF7" w:rsidR="003E7910" w:rsidRPr="003E7910" w:rsidRDefault="00AC6B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14:paraId="54C563A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0A01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B2C63" w14:textId="7979C973" w:rsidR="003E7910" w:rsidRPr="003E7910" w:rsidRDefault="00AC6BA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902A01D" w14:textId="3D427F92" w:rsidR="003E7910" w:rsidRPr="003E7910" w:rsidRDefault="00AC6B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38E00A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9BCA6F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55F36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0B385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20E17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19F77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DB0988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AD7EE18" w14:textId="5A38DF31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C6BA2">
        <w:rPr>
          <w:rFonts w:cs="Arial"/>
          <w:szCs w:val="22"/>
        </w:rPr>
        <w:t>09.06.2021</w:t>
      </w:r>
    </w:p>
    <w:p w14:paraId="48D60F8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71E447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2EA7C8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F34AF2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330D1B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682817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8B8041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753FFF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AC62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222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078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02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CFA3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B2FB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5C44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AE3C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5B2D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EFD0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1C64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119ECC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70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E84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60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3E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4F1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3AE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D5C5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0D1B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E874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399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E2F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A0DF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A431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EA56E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C9E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C32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0D0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B280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0B352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025A1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0468D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998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501C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D71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FD9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71B1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C4CC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87604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14109D" w14:textId="6BA87AE9" w:rsidR="007B0660" w:rsidRPr="003E7910" w:rsidRDefault="00AC6BA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óber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Donč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CE422F" w14:textId="5FDA80F6" w:rsidR="007B0660" w:rsidRPr="003E7910" w:rsidRDefault="00AC6BA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.05.2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CDD553" w14:textId="54F74973" w:rsidR="007B0660" w:rsidRPr="003E7910" w:rsidRDefault="00AC6BA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7D99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6C62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0F4C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EA2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D821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8A29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AED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2D2C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07F0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9FDA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530D4B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8500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7C61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BF2C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1C74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AF93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C4CA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A8CDC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EACDD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E791B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CCEBF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84890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8A349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0FD37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1BEE1B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5CA7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9876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FC70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7997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A84B4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5D68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AFB5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8CAD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E96CB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FCC2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E25F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93F70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77E5F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3C7F78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E61C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DA47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ECD9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69FF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8BFF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E48A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8AE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85D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35DB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316A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F9D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DAF3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FC2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0F3D2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6F375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AA6A1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B475EE" w14:textId="19C4A7DC" w:rsidR="007B0660" w:rsidRPr="003E7910" w:rsidRDefault="00AC6BA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1CFE2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5018E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D943C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80A9A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DE1B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3A5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7279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A217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6919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105E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6A98F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1E6B04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A05621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B9105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58D67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CD31A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9A9BF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01E03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A8308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FDDE3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E74D75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376F15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51649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31A7FE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AA9F5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5305A0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AFBA23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28B6E6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A181F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A8C54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4A305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D2647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09CAD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5C5869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5CA24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6F0D3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FE662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46FC0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E490F1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3D52B7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3F157F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CC8492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AAABC9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3112CB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4ED561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00CF35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BDF5C6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2E84CB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4D48B0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8E7923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6E14B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C083FD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385A4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90944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38B1E17" w14:textId="77777777" w:rsidR="00A5552F" w:rsidRDefault="00A5552F" w:rsidP="00A5552F"/>
    <w:p w14:paraId="1B0E3A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BF8CA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3DFD5B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545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1EE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D6B65D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5B9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4613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1C1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98C3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4FAB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30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614B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AF4E15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6411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BF1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F38F66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2E8A7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8231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2655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15E1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7680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1B17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64BD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389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74BB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233D51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0CF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BE71E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354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0C7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82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92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20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02B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05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C48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50D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9197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7E9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6F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19F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490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DB8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50C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724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38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8E1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B27F0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669A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FB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968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45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957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73A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13E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00DE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323F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7E12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F98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D1B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34B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2C2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423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67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8F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E8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FCE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CA411A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EF16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0A3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551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590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250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C50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7912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7D67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C4D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17D77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64D8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84A121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160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29C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318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20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FD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43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8A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A3B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C26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57A8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4B9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FF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A1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2CD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6CC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8C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428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0A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0ED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6151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D9E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6D3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BE4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2AF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2A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71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95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E2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673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8A22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9B9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7C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455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04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A74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04E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C3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C78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87A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1E96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26B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194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58F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921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362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934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BA7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195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2E0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2BF47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102F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527620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EED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20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226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0C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71E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D82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02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346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587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2ABC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7FB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226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91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C6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B79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42F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A0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F59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E3B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7F70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A4E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8F3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322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22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0BF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265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075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61C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E6D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A75E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E85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DA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C48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E26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26B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CD3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44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09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245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04DC4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E3B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0C7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49D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C50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5E0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F22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D6A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AB5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34F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7A400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3FC7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7D233B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F7D0C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E9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EA53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F8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807A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30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E974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D73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61B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26401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6A5A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EF8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E7C1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B92F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0E2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EE04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F0D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34F0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B115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8C2B6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4AE4EA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8DA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B2F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FA6140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B8A5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654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4CA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DEA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DD6E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94C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318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E0C82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1F0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EA5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AD15C9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5BC7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054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F417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2AB7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CE77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2A7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914E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853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FE17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D0D0BE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AB2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2C8E31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F40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46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2E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FC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6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2F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BE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AE2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D3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2C8C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D7F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26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91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3D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6B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8DB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3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B9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10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E8D7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6AB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2B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F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7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E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6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CC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D6A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54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3960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755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2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7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A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83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5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5C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AD6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8A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39A9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BE2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903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7F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DE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9E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E41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74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65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EE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69C32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340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57ED88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050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6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21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78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A7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97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D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6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CB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B02B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5FE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18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29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46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BB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0E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D8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F9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B0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0982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428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293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A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4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C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42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0F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B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90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28C5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447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43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F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D9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29E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D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20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C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B5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BAE7D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397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95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74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74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59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AB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D8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CB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77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1DB66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BC8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D2277F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BA3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C3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E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97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6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C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CE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9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39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7915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19F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8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2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7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3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F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7D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A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1A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3A8A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C93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E7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C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AD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4E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19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E0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9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EC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666F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EB5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EB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A3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0D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38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D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9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1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157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A9296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D8A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E8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E4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6C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980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12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88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2D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C9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2D5AF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612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CC368D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834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0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C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81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37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34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F07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D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C79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7BE3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987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299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74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63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46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9F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75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356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8B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D69D9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769DC71" w14:textId="77777777" w:rsidR="009F39E7" w:rsidRPr="009F39E7" w:rsidRDefault="009F39E7" w:rsidP="009F39E7"/>
    <w:p w14:paraId="533AA24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9A331C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1809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5E530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E1CC3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91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740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63DB2F" w14:textId="77777777" w:rsidR="009F39E7" w:rsidRPr="009F39E7" w:rsidRDefault="009F39E7" w:rsidP="009F39E7"/>
    <w:p w14:paraId="33DC49F4" w14:textId="77777777" w:rsidR="003F477D" w:rsidRPr="003F477D" w:rsidRDefault="003F477D" w:rsidP="003F477D"/>
    <w:p w14:paraId="250DF2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30DAE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8ECC10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8DD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C5AF8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03873E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623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0A0A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06B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493B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CB3406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9709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09F1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4914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5E25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8775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25677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64D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8650E3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2304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27D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42D3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809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D8F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40A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E1B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5B4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A6A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0BBD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63BE5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FF8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89984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FF7A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C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D6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FC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02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B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2EF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7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7A6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B3E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0</w:t>
            </w:r>
          </w:p>
        </w:tc>
      </w:tr>
      <w:tr w:rsidR="0003344F" w:rsidRPr="003F477D" w14:paraId="1B3BE1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AE5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40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2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FD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01B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D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29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EE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F97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3B5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48</w:t>
            </w:r>
          </w:p>
        </w:tc>
      </w:tr>
      <w:tr w:rsidR="0003344F" w:rsidRPr="003F477D" w14:paraId="5AC96F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9F5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88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7BA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E3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C0D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A1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475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2E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71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C1B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8FE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7F6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7DC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657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443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4E7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9D8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7F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CDC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095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3F2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AAA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086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E1E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EDC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86D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7E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B9A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D55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D2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8F6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F0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48</w:t>
            </w:r>
          </w:p>
        </w:tc>
      </w:tr>
      <w:tr w:rsidR="0003344F" w:rsidRPr="003F477D" w14:paraId="674307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32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936F5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23C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A94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4E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131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6A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6B3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094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9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2E9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837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</w:t>
            </w:r>
          </w:p>
        </w:tc>
      </w:tr>
      <w:tr w:rsidR="0003344F" w:rsidRPr="003F477D" w14:paraId="1FF117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813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5FF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AF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4E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84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5A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7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BB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6D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DB0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26</w:t>
            </w:r>
          </w:p>
        </w:tc>
      </w:tr>
      <w:tr w:rsidR="0003344F" w:rsidRPr="003F477D" w14:paraId="7352A3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DED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75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4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E2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2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91A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21B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8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07C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73C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69505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6B10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313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E04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B7F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6C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2D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482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7B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D60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DFF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2F6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A5A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6C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EA6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0EB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15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2C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A8A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E84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0B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15B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10</w:t>
            </w:r>
          </w:p>
        </w:tc>
      </w:tr>
      <w:tr w:rsidR="0003344F" w:rsidRPr="003F477D" w14:paraId="490A512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FA3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99AC75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7BA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6E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8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E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8F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2E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0A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DE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C0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10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FB9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D91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4C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C2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510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305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28E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72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DB9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16D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62D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95DC9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710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4F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1D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25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62B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0F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609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EB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F19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B8B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8CE05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DA1B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0EC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384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61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87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07A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38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140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D40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E08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6A07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C22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2B6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5BA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145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465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82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EA7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1D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73B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AAC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CC8D1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5F6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FB6BC1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D9A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07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9DC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D9E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0B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62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9D5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BAA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B10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BB3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16</w:t>
            </w:r>
          </w:p>
        </w:tc>
      </w:tr>
      <w:tr w:rsidR="0003344F" w:rsidRPr="003F477D" w14:paraId="5CD67BE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99A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59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5F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634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CC9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AF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733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D35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81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407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38</w:t>
            </w:r>
          </w:p>
        </w:tc>
      </w:tr>
    </w:tbl>
    <w:p w14:paraId="2B5CAFB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CE45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7E9DF9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65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41440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47AA67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40F9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68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40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DB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C768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0E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65B5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B9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4B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68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747B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94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2F7940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0A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A4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125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DA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1E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55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62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39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70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72E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A51EF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72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F84E6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56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1A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0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A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B9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5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36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E1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51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27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7BA6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66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2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03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E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C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34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A7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95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6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B5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D8AA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F3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D5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73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C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E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29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9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D3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5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0D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8890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23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89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5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E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8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0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2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DF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A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A8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07AB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76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FC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88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59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53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38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37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F3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3E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0A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5746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00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610C1F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98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44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1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EA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A9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7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FC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6E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A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27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9AA5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E7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09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E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A4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E6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3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1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23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4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DF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909E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87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3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05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DE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E3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28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A8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0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9F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AA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8497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94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25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12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8A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1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2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7A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0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2A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14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D71F8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09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6B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6F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E8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43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83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2F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17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C1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BC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527F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2B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27C9A5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CB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B2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C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43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7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2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4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6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E3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59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9D10C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B2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1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B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21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4A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BB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80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71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7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09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A557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91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DB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50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8B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2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0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BF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CB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D4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2F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4A5E2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64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8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B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E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5E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8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CF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B3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19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32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32CA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B2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B0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DC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0E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4A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60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58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60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89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CF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C5CC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97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BCFB0A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A6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D4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15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F5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30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3D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8F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59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BA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C2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02D22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97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AE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1F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AC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C7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CA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D9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75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46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26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46313C" w14:textId="77777777" w:rsidR="00E33704" w:rsidRDefault="00E33704" w:rsidP="0003344F">
      <w:pPr>
        <w:spacing w:after="0" w:line="240" w:lineRule="auto"/>
        <w:rPr>
          <w:szCs w:val="22"/>
        </w:rPr>
      </w:pPr>
    </w:p>
    <w:p w14:paraId="65DBB4A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8AEF74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383A5F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18C5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81401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FFF1D4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1D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7E2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123CF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BBB028A" w14:textId="77777777" w:rsidR="009F39E7" w:rsidRPr="009F39E7" w:rsidRDefault="009F39E7" w:rsidP="009F39E7">
      <w:pPr>
        <w:spacing w:after="0"/>
      </w:pPr>
    </w:p>
    <w:p w14:paraId="605D445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514BA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9C025A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66AE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F140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A2A33A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1AB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A1EB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8E2B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F568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7927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BEBF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8A77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E662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2277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2518BC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D037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6F3E5D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CC5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194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BFA2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990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102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EF8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AD6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DBB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0D9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F36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C24461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470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147BBF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1A9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9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B3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91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E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29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AAC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4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BC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B0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9378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377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C6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8F1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3CA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01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A4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4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D6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38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37B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3CD4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409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6E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BA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BE8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D7D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6DB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5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7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6A6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5C0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A59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76A8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77D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7F6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D8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8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06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1F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7C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025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A3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C27D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AC29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83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7E1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9E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6BD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E4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6C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67B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EEF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D61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7238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21A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235E7D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BF1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8EBF3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9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22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E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3A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EF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9F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E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E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A6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3708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CE6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92E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EF1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16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26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C0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94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E6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C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2F3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51A4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0F1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0B7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67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CB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D2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8A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F7D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255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5B0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72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7674C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D5A5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ED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656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65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348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128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DB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404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DF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414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24CC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B219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40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A7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93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102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B6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F69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95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FD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F7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42D2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84B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087D99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42B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AB43F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65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94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D7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6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2D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C8F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498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435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EA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6BF0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3B3A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FC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E5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0C8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B43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019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1BE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CB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589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F70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1ABAB5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1D7FD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C1D34F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B23E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DB38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1A7007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6737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7DCB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A4AF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9D4E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92AC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A3EF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DCE6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38B3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FF83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98179B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8573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357366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8ED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E84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D5B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65C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47C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8BE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B72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661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5D1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3C2B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4B84B5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E8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1A03F1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2FD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BC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70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F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4C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3B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14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D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8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3A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48049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A23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09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2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C0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B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8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6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3B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8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4C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18B96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49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7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C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4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6A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1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F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AF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66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71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71582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CB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29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D1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E3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5F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B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62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EB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8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A0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34F25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0BEF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A0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B4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90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A4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7C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C7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05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E1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3A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D9A70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27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48FFA1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EAD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3B21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0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C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9C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B0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1B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7F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4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5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0D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57207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A9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E0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A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6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8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72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5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D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57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BD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DCCC3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52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2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F0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82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1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F6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1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60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F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F4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6C780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2C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7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A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E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67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1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8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0D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2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00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E211B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618E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57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A0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94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0A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CD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9B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6A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6E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63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5DA2A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DB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AEB42A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67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CCBD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36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D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66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97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E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A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69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5F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3F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253A0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8396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F5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AC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B7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B1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51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0E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F1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10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7F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3010C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F01AF3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5CC173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AA40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64318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F90C08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2E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0ED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36F913" w14:textId="77777777" w:rsidR="0003344F" w:rsidRDefault="0003344F" w:rsidP="0003344F">
      <w:pPr>
        <w:spacing w:after="0" w:line="240" w:lineRule="auto"/>
        <w:rPr>
          <w:szCs w:val="22"/>
        </w:rPr>
      </w:pPr>
    </w:p>
    <w:p w14:paraId="3AFE2C5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3F6CD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6E3846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2426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EF98EA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F25506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B19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05CF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05C006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7FC2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FE15FB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22A3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9D93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CFFCE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3E6AA4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970C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77B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AD8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264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E39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56F4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EA07A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202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4FBD3E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33E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FC73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D4C5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A30A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E201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5DEA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9836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BFE0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B77B8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E561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CD365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4E3EA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9557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68D0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426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E76D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5B69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DA9A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6CAF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9861A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A372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7E3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D05DBE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22B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8FFD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08ED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8958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21F66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A228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66E6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4D13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97C15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5DBF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F8883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33D0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C3E7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63E8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163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D66C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FBE6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B709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F350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A59C9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B974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196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6469A7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16A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A1F8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B7A6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B7E71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CCB9D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5CD4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1D3A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D9FF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DEF79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274D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D048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839E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25CE4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01AB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E27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6E35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0652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84AB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A7F4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B4C74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78DE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7EE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8ABA90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DC57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11B4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477C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6E02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5CC6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243A8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26C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804E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5A1A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B5B3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DC35D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F1E3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A04D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1373B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CAEB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87C7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07C5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263B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B83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E4F8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4AA7C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013E3B3" w14:textId="77777777" w:rsidR="003F477D" w:rsidRDefault="003F477D" w:rsidP="003F477D"/>
    <w:p w14:paraId="06131269" w14:textId="77777777" w:rsidR="003F477D" w:rsidRPr="003F477D" w:rsidRDefault="003F477D" w:rsidP="003F477D"/>
    <w:p w14:paraId="24B60B7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DF6074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23BA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75FB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EE40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F2C3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F6EF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14D7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726274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BE70B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11B5EE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2D6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8FE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6B4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2B2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87F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B49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E0E7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1B0E4B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155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0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29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BC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EF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F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ED0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047E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A44422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0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9C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A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0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1C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ACE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0AE38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603AEB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30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3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A8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62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D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F9C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B66F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CC6F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1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D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EB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20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6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614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5233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8F7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18E77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E05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8F0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D19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DBA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FF331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E4FAB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373944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0CE2CC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B3DA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8364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75E7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FF42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6CFB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EA8A7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C418A3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7AC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DEF4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020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B95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183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9CB7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84C64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5FB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FED5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34301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CA99C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1F5D6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F22FE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C388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CB71D6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EFFE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D04D3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2D91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83FE2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E158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F31C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71251C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4D880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0D34C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18DB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59FE1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1ACB8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ED69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9C4A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17C0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F3AB5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A493F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0E7D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EC0D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0B9B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B31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DE432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5C2878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2D642E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0D0566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38E9A4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A1258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D297E8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BE84D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7C6180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FFC0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A4B5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690038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542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12C2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A8B47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420AF5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4F49D7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8A7E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F31E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0B0A1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3CA19E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347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F59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871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47C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C76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48E6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69652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50F3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9F6E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E6237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E7B1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B9C5C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8A073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65D6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C5A56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C64A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1A2B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F529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53E8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1752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B40B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2A39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DC3C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0FE0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136F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B98D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7EB5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ED27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DF0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D2EB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A962D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E4F87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BFE47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4FFA6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923C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FE24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C1D4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C0E0B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1D922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21124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6BD58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BB43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0D5B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288E7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24F8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68D2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69BB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56C6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B1BF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0E57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45BD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8469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E1E9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CC37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849D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8871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B785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2382C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E5C235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C3C84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4E6E3D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8BFBB1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E275B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ACB90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D9F398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50BF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88011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91849D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6DF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62D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E8F1E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69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C3D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94797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F04A89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A2B4C1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3907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897A7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6CCB74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3F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58C0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9FB84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86CFF9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8970E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09696A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368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B38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1EA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002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B88CA8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1E7E2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D97C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834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CD9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719922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CF35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583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B583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8303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7151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086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B04E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425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1D39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BE98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FF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8C7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895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283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9A5E3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1E62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B853C4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679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31E450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B19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1408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90E6BF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675E3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9560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9D71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3BC90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9506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E56E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C8D9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F80B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C9CB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1B3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58FE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9EF7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9A0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7260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F4D8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9E3D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3A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879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C03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86C63C" w14:textId="77777777" w:rsidR="0000458C" w:rsidRDefault="0000458C" w:rsidP="0003344F">
      <w:pPr>
        <w:spacing w:after="0" w:line="240" w:lineRule="auto"/>
        <w:rPr>
          <w:szCs w:val="22"/>
        </w:rPr>
      </w:pPr>
    </w:p>
    <w:p w14:paraId="426FD3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F43063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D17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93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3A6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83E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3C5C9E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52A2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2B5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583F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9193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0A7A59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5E07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14C2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6DA7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C99D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A6BB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A89A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3CD8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4E93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85B2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D4C8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42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365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852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F1E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EEB24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A39838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10E6DD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81E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068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675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BF6D84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9940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5D9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1D87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3CD314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7D37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6F29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A10F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ACB7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E98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F48C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C32C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4BAD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ADB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77F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00EC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BF57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12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588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1D4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B57C2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6993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5F2A83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CD35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23E4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F971F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B25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B7DC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46C8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1D4EE0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B909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64D0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E6593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C34845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6DD0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A92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809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8B09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BF3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4B13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D0648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55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494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C34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8A2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2A5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5D8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C8B7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ADF7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ED4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C15D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C917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3D69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BB41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7F57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F95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EA2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4E0B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C369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5E77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AC3A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AFBD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11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01A0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A5D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6EA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8D9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1E9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C01B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CBE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11D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D1D0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D67E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60B1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1E61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476E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BAA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B8E2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4D5F5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F47A1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A1D75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71F17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12A80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0C4F72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151FFC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A48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E770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926B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80052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8DD14A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F77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59CE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0C7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85FA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6EDA61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46F25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A96D86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097A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B5F8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3FDCE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AD6B9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B979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F912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46C6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3865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8E2D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61F2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72A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4B2F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5B9E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DDEB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350C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56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6AB3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168B1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87006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A58A8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2E9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B8B2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C9C9C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F2D79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1031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F4E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261F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691BD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02FC8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BD6B2F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80F8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0807A9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9C4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814B8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F3A9B5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665F54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47</w:t>
            </w:r>
          </w:p>
        </w:tc>
      </w:tr>
      <w:tr w:rsidR="0003344F" w:rsidRPr="003F477D" w14:paraId="2FE0175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ECCB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4BA2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A0DE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8B1C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7FF82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EC4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6912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094C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C0CC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769AA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60B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87B0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95C4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A3D0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1C27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8C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5D938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7F03A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5FBE9B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</w:tr>
      <w:tr w:rsidR="0003344F" w:rsidRPr="003F477D" w14:paraId="77FC404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CEE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986B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A7105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CEF6B8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B8EB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3AC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CE67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6478D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7D32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F3AAD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E1E7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930F3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8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6BCCC3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4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3F2214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342</w:t>
            </w:r>
          </w:p>
        </w:tc>
      </w:tr>
    </w:tbl>
    <w:p w14:paraId="10ECB75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44367C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8F0A32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486456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F8D3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C981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16ABF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090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AC45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59FB9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43E5FF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D04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0900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D6E87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D7EE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3A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B84E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EB33CB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569CA1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679D4E7" w14:textId="77777777" w:rsidR="009F39E7" w:rsidRPr="009F39E7" w:rsidRDefault="009F39E7" w:rsidP="009F39E7"/>
    <w:p w14:paraId="1AE97C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A68B13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C42CB1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326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AE9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6A04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50D0E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756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85641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05E6B8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C6C22B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46BB94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3AF1CC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008</w:t>
            </w:r>
          </w:p>
        </w:tc>
        <w:tc>
          <w:tcPr>
            <w:tcW w:w="2405" w:type="dxa"/>
            <w:vAlign w:val="center"/>
          </w:tcPr>
          <w:p w14:paraId="5FEFC52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D2BE52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7DB33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051C0F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B6498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34BF8F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802DC7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0D180A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04146F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E6A64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C40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58D8F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4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089860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985204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333DF4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9D9B71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A0D1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4A6460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BD9A97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0BAF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0E9D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B70C8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26999A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393F8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746715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75D30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72E23B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1BF6D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9CB477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8054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EC7E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8170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92CA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3083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FE248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166B70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82BCC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9149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0B236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FD207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76D9F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395B5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11B83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C87C4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F950C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40FDD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FAAEA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AFED4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D2644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A9979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47E8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06E0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BDF85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91970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003B9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9E476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5C0D3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8BC3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CA68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A0EFF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C69C2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05F3F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1499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2EC75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7380A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1B24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A4DF4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BB326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2E21B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73ED9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6AB36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AA2C2C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1181D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51E2D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1D385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AB0B6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84C91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7A8F2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175D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C3C4C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461CFA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7690C9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414060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F37C48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D1F86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B32395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6B56E9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F915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8318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361610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D47CC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7C37DF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C5267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3611E4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D3B0D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732CA5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886C7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35446F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15A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7729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4FA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912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7DF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2F22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590D4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31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BFE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9E4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1CA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15D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A3D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4EBD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5ECC8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D96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2505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F223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FA6B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960E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3358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8FF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6D0F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8FCA0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EB661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5DA02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78F55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E94CE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037A04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9CC199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D32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5AA08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0A9455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E1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A1F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D6830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86DB4FB" w14:textId="77777777" w:rsidR="0005176E" w:rsidRPr="0005176E" w:rsidRDefault="0005176E" w:rsidP="0005176E">
      <w:pPr>
        <w:spacing w:after="0"/>
      </w:pPr>
    </w:p>
    <w:p w14:paraId="43C4CA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C470BC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243B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BB4F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29A55A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4AD0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FFAD34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DA489C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53F185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BEC1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D38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CA3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63C3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E64E4A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96F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032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59E3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20CC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5FF4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50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695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A515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C9B9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7D52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BEE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077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8971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7A4C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7DD5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2794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2E4F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5D5E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B025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5C75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469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61BF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6071D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A0A03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FDDE9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E518D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4781D9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CA35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2C0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0F4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4563E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3DC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F38F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988E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0A8C78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65C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F7B8E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E4B3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8652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EC8F4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40C2F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3B44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D86AFF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AC8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457A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261D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0C2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0B0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C57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B3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4817CF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93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91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DF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D09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FC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AE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B7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29619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3B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CC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26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815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EA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91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37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CC789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0C9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893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B86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FE4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DFC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785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0E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3C108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F53D2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DB30A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A2072D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B18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676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042D8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186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0236FB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16</w:t>
            </w:r>
          </w:p>
        </w:tc>
      </w:tr>
      <w:tr w:rsidR="0003344F" w:rsidRPr="003F477D" w14:paraId="2C2D6DD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4B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143A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5B204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DB4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8B7FEA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543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5D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34B8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7B3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2B9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9928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45F8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A8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8AEA2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B58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7E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12029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37D3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92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28906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16</w:t>
            </w:r>
          </w:p>
        </w:tc>
      </w:tr>
      <w:tr w:rsidR="0003344F" w:rsidRPr="003F477D" w14:paraId="6589C1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F0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B15EA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DC7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E37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658D6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229D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CB1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12C52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16</w:t>
            </w:r>
          </w:p>
        </w:tc>
      </w:tr>
    </w:tbl>
    <w:p w14:paraId="2C04B90C" w14:textId="77777777" w:rsidR="0003344F" w:rsidRDefault="0003344F" w:rsidP="0003344F">
      <w:pPr>
        <w:spacing w:after="0" w:line="240" w:lineRule="auto"/>
        <w:rPr>
          <w:szCs w:val="22"/>
        </w:rPr>
      </w:pPr>
    </w:p>
    <w:p w14:paraId="4C3BB9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3EDF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1BEE7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976FBE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A6AE2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874F2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4416EF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BDA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3C7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77D38E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B21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4DF3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4696F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CF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4DF4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967AB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A3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FC697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17B9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F3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3A4D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9DF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42A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A188C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D59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6E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192E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8D72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8C64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DBA67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39C4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B5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4D4E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840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8BB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7F645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0E8C6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2DC7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1502E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C84F89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16A08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8411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B1346F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1F41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E603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DDEA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53306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52FA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19E5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F03F92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56A4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A569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8DF4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AB3B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E005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F3F8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8A69E6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9227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CAB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AB71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323D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72CF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8D0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A300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1758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BE9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FEB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E6B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958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1DE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8D3B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96C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620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159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ED9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191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EF2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BFD3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739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349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802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5E6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A5E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968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FAFA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22E22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4B7C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FB49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3D8E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69585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3C4A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64F4B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090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97FB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44C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3EF9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F8E4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13E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7765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0D2BC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66C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8A95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DB0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5E2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746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F56D9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BB3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E6B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155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556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A47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C5A9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B60D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917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258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BC9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364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E9A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83D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E727B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AC1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F73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E4C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06E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055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9E1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47016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058DB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19AE0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36C7A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96C5A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28C1E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A2890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11B63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FDF7AD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9361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C50A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36DDD6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7CE2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CEF1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DD48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ED9F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BD46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C07C5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600C3F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4B30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50D3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9435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8145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194B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2158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0E93E6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AD8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FEF8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9A3F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74E3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B71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668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FB6C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0AE9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654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F0A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63A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0F6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D9A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BA7C5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13B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4D3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5B4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85A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5A6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8B7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2AEFA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063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C8C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5E4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D45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999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E89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9E3D4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3968E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7A7A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C5E1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61A7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F7354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6CA9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B197D1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09E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FC2D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73FD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C102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9407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EDA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74A59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E1AB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3E8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9D1C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AAF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D02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91E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39F6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0097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BB0B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247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3D87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1A5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AEB3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52596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1A0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7C0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FBF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FED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C65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8D6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98B586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CDA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E94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2DB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CD5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FEF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8648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1EE511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CB963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4F001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C273A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DBA19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D2E21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395E9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AAE7A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86DAB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B16359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2B7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FAC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BE3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F45C11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2ED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34B73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C65FA7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C668D0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20DEC8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38722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7F29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1D75AB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D145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43374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CBC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226E0F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FC77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5407C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6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B5E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764704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892830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BAA9E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6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15838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B1EFC3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3D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847ED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22A5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EBF5F3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EB49D8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DEF7B6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BB7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409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999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E076F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5EEA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45C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1B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96EA1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1F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D93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7E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5E64C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EC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292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A5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82D12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4E0C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2F3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18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33864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9EB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EA6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51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68938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B3A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360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89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98A6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F67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58B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A8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FA921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F59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C7B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D9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E016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2B9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42B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AB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2831C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79E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D16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F0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A80C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9CB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7DD4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97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BCF0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B0B2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581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74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82B0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2DA1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15C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E5B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D6D2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7B7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097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64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5FE16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13E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1FF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B1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C951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660D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CD0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B6C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358C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FB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00F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1F3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F337D8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D10F4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542DEF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71A0D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631A0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E965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00B14F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ADD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FA2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293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73968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F65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55B45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378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D876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61D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2A42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2EB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1991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FF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4497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BF8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404C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B9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930E6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DA5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A871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884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C29C0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882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E54C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CE7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C34B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45E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BBB9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D5E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1B7C3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A74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B84B0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23F83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657D54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6C65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4392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12C8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76E4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E44E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5303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A58921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E8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9E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50E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559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92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40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B94AD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A8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E5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E4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1AD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B0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AF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AFD9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90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78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C7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3D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A3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77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DAFCF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EF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1C8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CB5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CE0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9C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F2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283DC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2D6697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698A4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B0EEC0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9A81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B1A91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AF7B4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519B3B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0CB5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55FB0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8B684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D2D0D1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5C1143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86A698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1238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CD63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31D0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C701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56CE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F195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5BB95B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0033A9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5F9C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618E9A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B31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D437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6F9F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5274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3D1A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D3199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E429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7074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C91A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0EDC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F2F7C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BC2DA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D4AC4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8531E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B965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8FE4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239C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4099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93EA5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36319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BE46A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4DBB4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BA92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069E3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3122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5F4C3B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154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B31E1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99F6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8854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162A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67C2E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02C2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B4244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0435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8AB4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A3526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40C2B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1E6DB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82A1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6AF7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27248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E0210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E5F67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D21CD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4D1DA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1A566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15FEC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7EEE7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B21D7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F2091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9B12D9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09B7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82DD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63919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1D5D4D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539E7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30AF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F816A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78A8AC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FA699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7BB050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E66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7622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D454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7060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F7A4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3156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288734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0E1DCE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CBC5A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716F77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426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AA44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1C73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7F82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CAB8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508D3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AB27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0DC3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20A9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1798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343E2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E52C9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0E62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D5A0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8435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7509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143E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ADE6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6AD3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1390B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46F15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49C24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213E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89C25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F5ECC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67ED2A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196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206D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2608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1CE8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18FF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51B8D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1194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F5BE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6525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4BDE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AA119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15546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F7572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7BE08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4F8D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0299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C9A066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BF43E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42131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87F45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5A5D7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64D6B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3208E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2D552C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5CF0A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3F246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CD4FDE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21C37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F8D85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33644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3FB2B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5B8B1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97EE3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BBB26B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89B17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D691F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4EC6C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D176C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6B813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EC3BA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5CB1A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5CA663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0C1583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4618A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B23DCD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FDA3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D15D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BAB0F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85F793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C91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30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6A2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290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E0A454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ABE5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453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78E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BBC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BA54D6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130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916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73F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04B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1DB1EA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96E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B56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3C8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5DA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FF2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2E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33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FD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F2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11F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004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44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EA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F1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7E6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D0D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BBD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42D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EA1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7AF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094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459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1FA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B01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518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70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BF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49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63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2BD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B71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A18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7A9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73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DC8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E5E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B7A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321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D7A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6484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C132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C52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03F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D19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D0125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5CEE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DC2FFB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2422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F71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1CA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06866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A1B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A102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AFBB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1FC70B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DD8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561EE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D7F9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438E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8554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B0ECB4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BFF5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023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725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B7E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F85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76345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9B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14D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ED18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715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684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913A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B1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E5E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A8C7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212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583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695D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13F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960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6807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C6A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9AB9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D9D9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6ECC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B44FD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686DE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4D45F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81985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BD52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28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525B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7C80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4E38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E802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77F1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1C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02A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358C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1A8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817B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FD3E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75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559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4C8E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1AD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3A9D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B9DB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621A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B156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5D39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66EF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0E3D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3ED311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D813C7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2FF591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A47E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611A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127B33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93D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219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EA6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E0844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3E16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B40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6FF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A09BBE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FC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D27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6F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DBD8A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B9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7AD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32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A7FBA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12D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578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55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7639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6EF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780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3F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9257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4A7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E78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6C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FEF2A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3B03296" w14:textId="77777777" w:rsidR="006B42EC" w:rsidRDefault="006B42EC" w:rsidP="006B42EC"/>
    <w:p w14:paraId="69915B43" w14:textId="77777777" w:rsidR="006B42EC" w:rsidRDefault="006B42EC" w:rsidP="006B42EC"/>
    <w:p w14:paraId="08671114" w14:textId="77777777" w:rsidR="006B42EC" w:rsidRPr="006B42EC" w:rsidRDefault="006B42EC" w:rsidP="006B42EC"/>
    <w:p w14:paraId="7506E9C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DE7264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437C5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6EC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805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D6F3B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3A5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BD67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0ADC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B61D93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FD6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350C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CF4BB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7BE3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9E41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5FBCC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97B7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D25963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72F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652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5AA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8C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0E2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006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8D2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DD4AE5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FCC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786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C12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E721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EBC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7B9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646D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2D3AF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0C5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3AD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301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CE97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7DE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41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A7B7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6E1D2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BB1C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1F10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CAF0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7755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2933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B808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1B53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6069E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CAD65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3C8C21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8DFD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705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B1E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B15F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7877CB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D220D6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BA4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2DE2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C055B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5B42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E53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F98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C5354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6904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8EC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3A1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C9C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222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D3F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51C8A6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9A5BF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C78EF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3767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46E9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2D1D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9408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16BBB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75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F36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FF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C6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F5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DD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04DC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2C7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4CB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79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31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6B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16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A514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98CD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14F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4C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F2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695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23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1A005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C0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99AE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B5D5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C0E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91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32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A66C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CC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FA9E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8EA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0A0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AC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64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6C7EF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AF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660AF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63D35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52B3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C4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45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D85EC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03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0532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0025F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626FD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89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E6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05707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8166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24198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9763B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9E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0B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07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B8542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5805A1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EC7085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D17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D69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F56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8892D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75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5E91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49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CB0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42C8E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74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3F0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E9C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65D5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20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4D8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A87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4F78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79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683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287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F65B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95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581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238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00F4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E1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9F9C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144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271F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7C6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EB70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92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0D7C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729E81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B8BE6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B3FA5F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CB4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213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701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B6B51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CFAE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627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627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077A37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DE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7B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D6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BF0E9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6A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81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CF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5B2B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07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55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9D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C464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68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7B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1A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B613E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96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76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D8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25CE2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6243B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EA6271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DDC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5FE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2EA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1414C4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58F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9D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24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5D49C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18AC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6C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93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C506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4DB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09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F1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92A0C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8D7C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46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D1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AD3A0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E3E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F9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C3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59222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8D1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94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FB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7FC4E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4B1954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646719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8A9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C8A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D29A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643134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A0B731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F90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934A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4DAE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7DD42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4019D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CC9E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AEA4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AA82E7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A77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143D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42C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E05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239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1D4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146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46B909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AEB6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507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373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B3B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2A4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DEF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73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F334FB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963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D945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EFDE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FCC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970E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0F21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8494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CD1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4F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CC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65C6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D9D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2F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DB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6D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2BDE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2D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01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6B0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713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8B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93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06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3DE379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9B1D5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C203E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1B7DB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B2D16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18939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E3F28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DB44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2CF0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84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AB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145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450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9A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E7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23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AA3DD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E007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4877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C7BA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CF7BD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F12B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CE87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FFB9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93B462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709E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44FD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7D24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AF29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8796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6E86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F361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0AA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E5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8E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827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92B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4E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8A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3B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31B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7D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2FC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175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7AD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FE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93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47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1A8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1B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850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B4C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D9E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35A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0E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11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F43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F7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5B2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D787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00F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0F04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1B5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4F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0EBE3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DA4A0A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FB3B1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38D076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A035D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EE2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2AB11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21B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51F7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3D15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4008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4414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960F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8DE18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877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97F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032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BFE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113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6A1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6B510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D8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E76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397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EC8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18B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6DD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AFEB7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1604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838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DE8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9D4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02F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91D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3258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C58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D8D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8E1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8A57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B4E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382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CE54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611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B45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407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A80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93D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A5B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8BD5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59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3B1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877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A85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A2A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BFD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014D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5A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D00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DA9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603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169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A5C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4695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4D2A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FBD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869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6C5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61B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71E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55B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A18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B94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BCB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BF0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AE5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21D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36E3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A39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3DF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013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A1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F10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CB1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A90B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2779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9E2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E82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8D0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98B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4CC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33B8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E0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B8A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E19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A00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4B1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48D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7F3C375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47D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1075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8774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200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A5E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BC70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B8F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36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E22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C6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A5F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056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A23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994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DD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1B7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87E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652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0D4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475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16</w:t>
            </w:r>
          </w:p>
        </w:tc>
      </w:tr>
      <w:tr w:rsidR="0003344F" w:rsidRPr="003F477D" w14:paraId="025BBE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DBD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D72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6A1E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4A0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55AE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0B44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78149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B36C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60F1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2BF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DE27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A40B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490C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FC58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B2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DF5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482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F47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42F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04E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D4CD9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4532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859B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137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E92F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C25C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B63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DFD42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FDA9BC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CF4B2B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9729A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628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88FBC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A21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5BD5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E727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A762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2B89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0423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0ADDA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05C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BF8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889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002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2D5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5B8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0F8DE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D2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04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FC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CA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28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7E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DE59C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32C2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0F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F6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AB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49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67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2AF3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7F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5C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11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98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AE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92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D9DF7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C07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BE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A9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60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CD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40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315B5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F0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8C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8A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E4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DF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CD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6B80C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891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602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4EA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179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39D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053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4BAE7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7CA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34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3B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6C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AA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98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AAA21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0D0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F47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7D9D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27D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E792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8F08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5052B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9CA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52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E7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A2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CE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1A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E5CA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827B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ED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E2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0A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52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43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95C44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5B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32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BC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8B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CE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11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505A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85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EE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01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07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CC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48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160A0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D2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D7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E6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5F5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3D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B8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920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CA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118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A2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61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14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A66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E63A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EB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0C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42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18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35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CC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33CC4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68003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DDD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C06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D21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79B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D38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F0F0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0C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BD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0C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B9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D2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DA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BAB99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F96F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0E8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2B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FB6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75D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93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6DFB4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54D48C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03C91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0F423A67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337E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CE0EA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34B88C7A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05BB83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AE86A9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14F0AB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167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056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9B81C9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C824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03610618">
    <w:abstractNumId w:val="9"/>
  </w:num>
  <w:num w:numId="2" w16cid:durableId="559292988">
    <w:abstractNumId w:val="8"/>
  </w:num>
  <w:num w:numId="3" w16cid:durableId="1297757991">
    <w:abstractNumId w:val="3"/>
  </w:num>
  <w:num w:numId="4" w16cid:durableId="1105803687">
    <w:abstractNumId w:val="4"/>
  </w:num>
  <w:num w:numId="5" w16cid:durableId="781611383">
    <w:abstractNumId w:val="2"/>
  </w:num>
  <w:num w:numId="6" w16cid:durableId="946891343">
    <w:abstractNumId w:val="10"/>
  </w:num>
  <w:num w:numId="7" w16cid:durableId="237250508">
    <w:abstractNumId w:val="1"/>
  </w:num>
  <w:num w:numId="8" w16cid:durableId="1634367915">
    <w:abstractNumId w:val="0"/>
  </w:num>
  <w:num w:numId="9" w16cid:durableId="2019386571">
    <w:abstractNumId w:val="13"/>
  </w:num>
  <w:num w:numId="10" w16cid:durableId="1994482589">
    <w:abstractNumId w:val="7"/>
  </w:num>
  <w:num w:numId="11" w16cid:durableId="1198352182">
    <w:abstractNumId w:val="12"/>
  </w:num>
  <w:num w:numId="12" w16cid:durableId="1896895878">
    <w:abstractNumId w:val="5"/>
  </w:num>
  <w:num w:numId="13" w16cid:durableId="1904101619">
    <w:abstractNumId w:val="11"/>
  </w:num>
  <w:num w:numId="14" w16cid:durableId="110893549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73656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74BB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6BA2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630DEFFA"/>
  <w15:docId w15:val="{65FF7C8D-EB94-4B0D-A201-78C1C29C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4152</Words>
  <Characters>26904</Characters>
  <Application>Microsoft Office Word</Application>
  <DocSecurity>0</DocSecurity>
  <Lines>224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2-05-04T11:40:00Z</dcterms:created>
  <dcterms:modified xsi:type="dcterms:W3CDTF">2022-05-04T11:55:00Z</dcterms:modified>
</cp:coreProperties>
</file>